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8"/>
        <w:gridCol w:w="1001"/>
        <w:gridCol w:w="473"/>
        <w:gridCol w:w="1114"/>
        <w:gridCol w:w="965"/>
        <w:gridCol w:w="1136"/>
        <w:gridCol w:w="1132"/>
        <w:gridCol w:w="437"/>
        <w:gridCol w:w="1291"/>
        <w:gridCol w:w="1340"/>
        <w:gridCol w:w="1392"/>
        <w:gridCol w:w="1316"/>
        <w:gridCol w:w="36"/>
      </w:tblGrid>
      <w:tr w:rsidR="009F7DCD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Default="00531ED1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D1">
              <w:rPr>
                <w:rFonts w:ascii="Arial" w:eastAsia="Times New Roman" w:hAnsi="Arial" w:cs="Arial"/>
                <w:sz w:val="20"/>
                <w:szCs w:val="20"/>
              </w:rPr>
              <w:t>на право привлечения ЗАО «Смолстром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7D52F0" w:rsidRPr="00531ED1" w:rsidRDefault="007D52F0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Дата внесения изменений </w:t>
            </w:r>
            <w:r w:rsidR="00F72C66" w:rsidRPr="00F72C66">
              <w:t>09</w:t>
            </w:r>
            <w:r w:rsidRPr="00F72C66">
              <w:t xml:space="preserve"> </w:t>
            </w:r>
            <w:r w:rsidR="00541E11" w:rsidRPr="00F72C66">
              <w:t xml:space="preserve">февраля </w:t>
            </w:r>
            <w:r w:rsidR="00F72C66">
              <w:t xml:space="preserve"> 2017 г.</w:t>
            </w:r>
          </w:p>
          <w:p w:rsidR="00531ED1" w:rsidRDefault="00531ED1" w:rsidP="009F7DCD">
            <w:pPr>
              <w:pStyle w:val="ConsPlusNormal"/>
              <w:jc w:val="center"/>
              <w:outlineLvl w:val="1"/>
            </w:pPr>
            <w:r w:rsidRPr="009B47DE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B47DE">
              <w:rPr>
                <w:sz w:val="18"/>
                <w:szCs w:val="18"/>
                <w:lang w:val="en-US"/>
              </w:rPr>
              <w:t>www</w:t>
            </w:r>
            <w:r w:rsidRPr="009B47DE">
              <w:rPr>
                <w:sz w:val="18"/>
                <w:szCs w:val="18"/>
              </w:rPr>
              <w:t xml:space="preserve">. </w:t>
            </w:r>
            <w:r w:rsidRPr="009B47DE">
              <w:rPr>
                <w:sz w:val="18"/>
                <w:szCs w:val="18"/>
                <w:lang w:val="en-US"/>
              </w:rPr>
              <w:t>smolstrom</w:t>
            </w:r>
            <w:r w:rsidRPr="009B47DE">
              <w:rPr>
                <w:sz w:val="18"/>
                <w:szCs w:val="18"/>
              </w:rPr>
              <w:t>.</w:t>
            </w:r>
            <w:r w:rsidRPr="009B47DE">
              <w:rPr>
                <w:sz w:val="18"/>
                <w:szCs w:val="18"/>
                <w:lang w:val="en-US"/>
              </w:rPr>
              <w:t>ru</w:t>
            </w:r>
            <w:r w:rsidR="00F72C6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1 октября</w:t>
            </w:r>
            <w:r w:rsidRPr="009B47DE">
              <w:rPr>
                <w:sz w:val="18"/>
                <w:szCs w:val="18"/>
              </w:rPr>
              <w:t xml:space="preserve"> 2016 г.)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(Изменение проектной декларации размещено в сети «Интернет» на сайте www.smolstrom.ru  </w:t>
            </w:r>
            <w:r w:rsidR="00F72C66">
              <w:t xml:space="preserve">13 февраля </w:t>
            </w:r>
            <w:r w:rsidRPr="00F72C66">
              <w:t xml:space="preserve"> 2017г.)</w:t>
            </w:r>
          </w:p>
          <w:p w:rsidR="007D52F0" w:rsidRDefault="007D52F0" w:rsidP="009F7DCD">
            <w:pPr>
              <w:pStyle w:val="ConsPlusNormal"/>
              <w:jc w:val="center"/>
              <w:outlineLvl w:val="1"/>
            </w:pPr>
          </w:p>
        </w:tc>
      </w:tr>
      <w:tr w:rsidR="00F22B5B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660F63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F22B5B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  <w:outlineLvl w:val="3"/>
            </w:pPr>
            <w:r>
              <w:t>15.2. Об основных характеристиках жилых помещений</w:t>
            </w:r>
          </w:p>
        </w:tc>
      </w:tr>
      <w:tr w:rsidR="00F22B5B" w:rsidTr="00E838BE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E838BE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азначение</w:t>
            </w:r>
          </w:p>
          <w:p w:rsidR="00F22B5B" w:rsidRPr="00D21A64" w:rsidRDefault="00F22B5B" w:rsidP="001023F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  <w:rPr>
                <w:vertAlign w:val="superscript"/>
              </w:rPr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  <w:p w:rsidR="00F22B5B" w:rsidRPr="00D21A64" w:rsidRDefault="00F22B5B" w:rsidP="001023FD">
            <w:pPr>
              <w:pStyle w:val="ConsPlusNormal"/>
              <w:jc w:val="center"/>
            </w:pPr>
            <w:r w:rsidRPr="00D21A64">
              <w:t>(без лоджии)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D94F76">
            <w:pPr>
              <w:pStyle w:val="ConsPlusNormal"/>
              <w:jc w:val="center"/>
            </w:pPr>
            <w:r>
              <w:t xml:space="preserve">Площадь помещений вспомогательного использования </w:t>
            </w:r>
          </w:p>
        </w:tc>
      </w:tr>
      <w:tr w:rsidR="00F22B5B" w:rsidTr="00E838BE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F22B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10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D71F03" w:rsidP="00D71F03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7,</w:t>
            </w:r>
            <w:r w:rsidR="00D71F0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1,</w:t>
            </w:r>
            <w:r w:rsidR="00D71F03">
              <w:t>18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D71F0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2A4032">
            <w:pPr>
              <w:pStyle w:val="ConsPlusNormal"/>
              <w:jc w:val="center"/>
            </w:pPr>
            <w:r>
              <w:t>3,32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3,29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0,08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4,12</w:t>
            </w:r>
          </w:p>
        </w:tc>
      </w:tr>
      <w:tr w:rsidR="002A403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2A4032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D71F0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  <w:r w:rsidR="00D71F03">
              <w:t>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D71F0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</w:t>
            </w:r>
            <w:r w:rsidR="00D71F03">
              <w:t>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D71F0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D71F03">
            <w:pPr>
              <w:pStyle w:val="ConsPlusNormal"/>
              <w:jc w:val="center"/>
            </w:pPr>
            <w:r>
              <w:t>17,</w:t>
            </w:r>
            <w:r w:rsidR="00D71F0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D71F03">
            <w:pPr>
              <w:pStyle w:val="ConsPlusNormal"/>
              <w:jc w:val="center"/>
            </w:pPr>
            <w:r>
              <w:t>11,</w:t>
            </w:r>
            <w:r w:rsidR="00D71F03">
              <w:t>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</w:t>
            </w:r>
            <w:r w:rsidR="00D71F03">
              <w:t>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7,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1,18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6,81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3,32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,68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0,78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6,73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3,32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D71F03">
            <w:pPr>
              <w:pStyle w:val="ConsPlusNormal"/>
              <w:jc w:val="center"/>
            </w:pPr>
            <w:r>
              <w:t>17,</w:t>
            </w:r>
            <w:r w:rsidR="00D71F0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D71F03">
            <w:pPr>
              <w:pStyle w:val="ConsPlusNormal"/>
              <w:jc w:val="center"/>
            </w:pPr>
            <w:r>
              <w:t>11,</w:t>
            </w:r>
            <w:r w:rsidR="00D71F03">
              <w:t>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D71F0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0,78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6,73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3,32</w:t>
            </w:r>
          </w:p>
        </w:tc>
      </w:tr>
      <w:tr w:rsidR="00D71F0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03" w:rsidRDefault="00D71F03" w:rsidP="00D71F03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</w:t>
            </w:r>
            <w:r w:rsidR="00090C33">
              <w:t>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lastRenderedPageBreak/>
              <w:t>2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</w:t>
            </w:r>
            <w:r w:rsidR="00090C33">
              <w:t>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090C33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11,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0236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11,1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</w:t>
            </w:r>
            <w:r w:rsidR="00090C3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90C33" w:rsidP="00F9635B">
            <w:pPr>
              <w:pStyle w:val="ConsPlusNormal"/>
              <w:jc w:val="center"/>
            </w:pPr>
            <w:r>
              <w:t>6,73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7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0,3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,7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1,9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1,5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5,89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2,39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1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8,8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6,4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4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7,</w:t>
            </w:r>
            <w:r w:rsidR="00090C33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90C33" w:rsidP="00090C33">
            <w:pPr>
              <w:pStyle w:val="ConsPlusNormal"/>
              <w:jc w:val="center"/>
            </w:pPr>
            <w:r>
              <w:t>10,7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90C33" w:rsidP="003360A8">
            <w:pPr>
              <w:pStyle w:val="ConsPlusNormal"/>
              <w:jc w:val="center"/>
            </w:pPr>
            <w:r>
              <w:t>6,7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3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6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7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0,3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7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9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57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89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,39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1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8,8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6,48</w:t>
            </w:r>
          </w:p>
        </w:tc>
      </w:tr>
      <w:tr w:rsidR="0002369A" w:rsidTr="00E838BE">
        <w:trPr>
          <w:trHeight w:val="43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4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02369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4E01D2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090C33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33" w:rsidRDefault="00090C33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E838BE">
        <w:trPr>
          <w:trHeight w:val="42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1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2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ладовая-3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7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0,78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6,73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3,32</w:t>
            </w:r>
          </w:p>
        </w:tc>
      </w:tr>
      <w:tr w:rsidR="006B5CBB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BB" w:rsidRDefault="006B5CBB" w:rsidP="00311F1C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  <w:r w:rsidR="006214C6">
              <w:t>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lastRenderedPageBreak/>
              <w:t>1</w:t>
            </w:r>
            <w:r w:rsidR="006214C6">
              <w:t>0</w:t>
            </w:r>
            <w: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lastRenderedPageBreak/>
              <w:t>11</w:t>
            </w:r>
            <w:r w:rsidR="006E703C"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28181A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8181A">
            <w:pPr>
              <w:pStyle w:val="ConsPlusNormal"/>
              <w:jc w:val="center"/>
            </w:pPr>
            <w:r>
              <w:t>17,</w:t>
            </w:r>
            <w:r w:rsidR="0028181A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8181A">
            <w:pPr>
              <w:pStyle w:val="ConsPlusNormal"/>
              <w:jc w:val="center"/>
            </w:pPr>
            <w:r>
              <w:t>11,</w:t>
            </w:r>
            <w:r w:rsidR="0028181A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8181A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rPr>
          <w:trHeight w:val="38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8181A">
            <w:pPr>
              <w:pStyle w:val="ConsPlusNormal"/>
              <w:jc w:val="center"/>
            </w:pPr>
            <w:r>
              <w:t>17,</w:t>
            </w:r>
            <w:r w:rsidR="0028181A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8181A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8181A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lastRenderedPageBreak/>
              <w:t>1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1,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1,</w:t>
            </w:r>
            <w:r w:rsidR="002D487D">
              <w:t>1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81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2D487D">
            <w:pPr>
              <w:pStyle w:val="ConsPlusNormal"/>
              <w:jc w:val="center"/>
            </w:pPr>
            <w:r>
              <w:t>17,</w:t>
            </w:r>
            <w:r w:rsidR="002D487D"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2D487D" w:rsidP="00711F82">
            <w:pPr>
              <w:pStyle w:val="ConsPlusNormal"/>
              <w:jc w:val="center"/>
            </w:pPr>
            <w:r>
              <w:t>6,73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E838BE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443060" w:rsidTr="00766EAE">
        <w:tc>
          <w:tcPr>
            <w:tcW w:w="129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Pr="00AD53DB" w:rsidRDefault="00443060" w:rsidP="001023FD">
            <w:pPr>
              <w:pStyle w:val="ConsPlusNormal"/>
              <w:jc w:val="center"/>
              <w:outlineLvl w:val="2"/>
            </w:pPr>
            <w:r w:rsidRPr="00AD53DB"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443060" w:rsidTr="00766EAE">
        <w:tc>
          <w:tcPr>
            <w:tcW w:w="3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Pr="00AD53DB" w:rsidRDefault="00443060" w:rsidP="00E838BE">
            <w:pPr>
              <w:pStyle w:val="ConsPlusNormal"/>
            </w:pPr>
            <w:r w:rsidRPr="00AD53DB">
              <w:t xml:space="preserve">17.1. О примерном графике реализации проекта строитель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Pr="00AD53DB" w:rsidRDefault="00443060" w:rsidP="001023FD">
            <w:pPr>
              <w:pStyle w:val="ConsPlusNormal"/>
            </w:pPr>
            <w:r w:rsidRPr="00AD53DB">
              <w:t>17.1.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Pr="00AD53DB" w:rsidRDefault="00443060" w:rsidP="001023FD">
            <w:pPr>
              <w:pStyle w:val="ConsPlusNormal"/>
            </w:pPr>
            <w:r w:rsidRPr="00AD53DB">
              <w:t>Этапы реализации проекта строительства:</w:t>
            </w:r>
          </w:p>
          <w:p w:rsidR="00443060" w:rsidRPr="00AD53DB" w:rsidRDefault="00443060" w:rsidP="00766EAE">
            <w:pPr>
              <w:pStyle w:val="ConsPlusNormal"/>
            </w:pPr>
            <w:r w:rsidRPr="00AD53DB">
              <w:t>1 этап - 20% , 2 этап - 40% ,3  этап - 60% , 4 этап - 80% , 5 этап – получение разрешения на ввод в эксплуатацию объекта недвижимости</w:t>
            </w:r>
          </w:p>
          <w:p w:rsidR="00443060" w:rsidRPr="00AD53DB" w:rsidRDefault="00443060" w:rsidP="00766EAE">
            <w:pPr>
              <w:pStyle w:val="ConsPlusNormal"/>
            </w:pPr>
          </w:p>
        </w:tc>
      </w:tr>
      <w:tr w:rsidR="00443060" w:rsidTr="007D52F0">
        <w:trPr>
          <w:trHeight w:val="798"/>
        </w:trPr>
        <w:tc>
          <w:tcPr>
            <w:tcW w:w="3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Pr="00AD53DB" w:rsidRDefault="0044306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Pr="00AD53DB" w:rsidRDefault="00443060" w:rsidP="001023FD">
            <w:pPr>
              <w:pStyle w:val="ConsPlusNormal"/>
            </w:pPr>
            <w:r w:rsidRPr="00AD53DB">
              <w:t>17.1.2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60" w:rsidRPr="0029030D" w:rsidRDefault="00443060" w:rsidP="00766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30D">
              <w:rPr>
                <w:rFonts w:ascii="Arial" w:hAnsi="Arial" w:cs="Arial"/>
                <w:sz w:val="20"/>
                <w:szCs w:val="20"/>
              </w:rPr>
              <w:t xml:space="preserve">1 этап – </w:t>
            </w:r>
            <w:r w:rsidR="00711F82" w:rsidRPr="0029030D">
              <w:rPr>
                <w:rFonts w:ascii="Arial" w:hAnsi="Arial" w:cs="Arial"/>
                <w:sz w:val="20"/>
                <w:szCs w:val="20"/>
              </w:rPr>
              <w:t>4</w:t>
            </w:r>
            <w:r w:rsidRPr="0029030D">
              <w:rPr>
                <w:rFonts w:ascii="Arial" w:hAnsi="Arial" w:cs="Arial"/>
                <w:sz w:val="20"/>
                <w:szCs w:val="20"/>
              </w:rPr>
              <w:t xml:space="preserve"> квартал 2016 года,  2 этап – </w:t>
            </w:r>
            <w:r w:rsidR="00F72C66" w:rsidRPr="0029030D">
              <w:rPr>
                <w:rFonts w:ascii="Arial" w:hAnsi="Arial" w:cs="Arial"/>
                <w:sz w:val="20"/>
                <w:szCs w:val="20"/>
              </w:rPr>
              <w:t>3</w:t>
            </w:r>
            <w:r w:rsidRPr="0029030D">
              <w:rPr>
                <w:rFonts w:ascii="Arial" w:hAnsi="Arial" w:cs="Arial"/>
                <w:sz w:val="20"/>
                <w:szCs w:val="20"/>
              </w:rPr>
              <w:t xml:space="preserve"> квартал 201</w:t>
            </w:r>
            <w:r w:rsidR="00711F82" w:rsidRPr="0029030D">
              <w:rPr>
                <w:rFonts w:ascii="Arial" w:hAnsi="Arial" w:cs="Arial"/>
                <w:sz w:val="20"/>
                <w:szCs w:val="20"/>
              </w:rPr>
              <w:t>7</w:t>
            </w:r>
            <w:r w:rsidRPr="0029030D">
              <w:rPr>
                <w:rFonts w:ascii="Arial" w:hAnsi="Arial" w:cs="Arial"/>
                <w:sz w:val="20"/>
                <w:szCs w:val="20"/>
              </w:rPr>
              <w:t xml:space="preserve"> года,  3 этап – </w:t>
            </w:r>
            <w:r w:rsidR="0075729C" w:rsidRPr="0029030D">
              <w:rPr>
                <w:rFonts w:ascii="Arial" w:hAnsi="Arial" w:cs="Arial"/>
                <w:sz w:val="20"/>
                <w:szCs w:val="20"/>
              </w:rPr>
              <w:t>4</w:t>
            </w:r>
            <w:r w:rsidR="003016D8" w:rsidRPr="002903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030D">
              <w:rPr>
                <w:rFonts w:ascii="Arial" w:hAnsi="Arial" w:cs="Arial"/>
                <w:sz w:val="20"/>
                <w:szCs w:val="20"/>
              </w:rPr>
              <w:t>квартал 201</w:t>
            </w:r>
            <w:r w:rsidR="003016D8" w:rsidRPr="0029030D">
              <w:rPr>
                <w:rFonts w:ascii="Arial" w:hAnsi="Arial" w:cs="Arial"/>
                <w:sz w:val="20"/>
                <w:szCs w:val="20"/>
              </w:rPr>
              <w:t>7</w:t>
            </w:r>
            <w:r w:rsidRPr="0029030D">
              <w:rPr>
                <w:rFonts w:ascii="Arial" w:hAnsi="Arial" w:cs="Arial"/>
                <w:sz w:val="20"/>
                <w:szCs w:val="20"/>
              </w:rPr>
              <w:t xml:space="preserve"> года,  4 этап – </w:t>
            </w:r>
            <w:r w:rsidR="0075729C" w:rsidRPr="0029030D">
              <w:rPr>
                <w:rFonts w:ascii="Arial" w:hAnsi="Arial" w:cs="Arial"/>
                <w:sz w:val="20"/>
                <w:szCs w:val="20"/>
              </w:rPr>
              <w:t>1 квартал 2018</w:t>
            </w:r>
            <w:r w:rsidRPr="0029030D">
              <w:rPr>
                <w:rFonts w:ascii="Arial" w:hAnsi="Arial" w:cs="Arial"/>
                <w:sz w:val="20"/>
                <w:szCs w:val="20"/>
              </w:rPr>
              <w:t xml:space="preserve"> года,  5 этап – </w:t>
            </w:r>
            <w:r w:rsidR="0075729C" w:rsidRPr="0029030D">
              <w:rPr>
                <w:rFonts w:ascii="Arial" w:hAnsi="Arial" w:cs="Arial"/>
                <w:sz w:val="20"/>
                <w:szCs w:val="20"/>
              </w:rPr>
              <w:t>2</w:t>
            </w:r>
            <w:r w:rsidRPr="0029030D">
              <w:rPr>
                <w:rFonts w:ascii="Arial" w:hAnsi="Arial" w:cs="Arial"/>
                <w:sz w:val="20"/>
                <w:szCs w:val="20"/>
              </w:rPr>
              <w:t xml:space="preserve"> квартал 201</w:t>
            </w:r>
            <w:r w:rsidR="003016D8" w:rsidRPr="0029030D">
              <w:rPr>
                <w:rFonts w:ascii="Arial" w:hAnsi="Arial" w:cs="Arial"/>
                <w:sz w:val="20"/>
                <w:szCs w:val="20"/>
              </w:rPr>
              <w:t>8</w:t>
            </w:r>
            <w:r w:rsidRPr="0029030D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 w:rsidR="0075729C" w:rsidRPr="002903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29C" w:rsidRPr="00A70945" w:rsidRDefault="0075729C" w:rsidP="007572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945">
              <w:rPr>
                <w:rFonts w:ascii="Arial" w:hAnsi="Arial" w:cs="Arial"/>
                <w:sz w:val="20"/>
                <w:szCs w:val="20"/>
              </w:rPr>
              <w:t>Ввод  блок-секций в эксплуатацию:</w:t>
            </w:r>
          </w:p>
          <w:p w:rsidR="00AD53DB" w:rsidRPr="00A70945" w:rsidRDefault="00AD53DB" w:rsidP="007572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945">
              <w:rPr>
                <w:rFonts w:ascii="Arial" w:hAnsi="Arial" w:cs="Arial"/>
                <w:sz w:val="20"/>
                <w:szCs w:val="20"/>
              </w:rPr>
              <w:t>блок-секции   №1, №2 – декабрь 2017 г.</w:t>
            </w:r>
          </w:p>
          <w:p w:rsidR="00AD53DB" w:rsidRPr="0029030D" w:rsidRDefault="00AD53DB" w:rsidP="0075729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945">
              <w:rPr>
                <w:rFonts w:ascii="Arial" w:hAnsi="Arial" w:cs="Arial"/>
                <w:sz w:val="20"/>
                <w:szCs w:val="20"/>
              </w:rPr>
              <w:t>блок-секции   №3, №4 - июнь 2018 г.</w:t>
            </w:r>
          </w:p>
          <w:p w:rsidR="00443060" w:rsidRPr="00AD53DB" w:rsidRDefault="00443060" w:rsidP="001023FD">
            <w:pPr>
              <w:pStyle w:val="ConsPlusNormal"/>
            </w:pPr>
          </w:p>
        </w:tc>
      </w:tr>
      <w:tr w:rsidR="007D52F0" w:rsidTr="00D71F03">
        <w:trPr>
          <w:gridAfter w:val="1"/>
          <w:wAfter w:w="36" w:type="dxa"/>
        </w:trPr>
        <w:tc>
          <w:tcPr>
            <w:tcW w:w="12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7D52F0" w:rsidTr="00D71F03">
        <w:trPr>
          <w:gridAfter w:val="1"/>
          <w:wAfter w:w="36" w:type="dxa"/>
        </w:trPr>
        <w:tc>
          <w:tcPr>
            <w:tcW w:w="12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7D52F0" w:rsidTr="00D71F03">
        <w:trPr>
          <w:gridAfter w:val="1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7D52F0" w:rsidTr="00D71F03">
        <w:trPr>
          <w:gridAfter w:val="1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4</w:t>
            </w:r>
          </w:p>
        </w:tc>
      </w:tr>
      <w:tr w:rsidR="007D52F0" w:rsidTr="00D71F03">
        <w:trPr>
          <w:gridAfter w:val="1"/>
          <w:wAfter w:w="3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F72C66" w:rsidP="00D71F03">
            <w:pPr>
              <w:pStyle w:val="ConsPlusNormal"/>
            </w:pPr>
            <w:r w:rsidRPr="00F72C66">
              <w:rPr>
                <w:rFonts w:eastAsia="Times New Roman"/>
              </w:rPr>
              <w:t>09</w:t>
            </w:r>
            <w:r w:rsidR="00541E11" w:rsidRPr="00F72C66">
              <w:rPr>
                <w:rFonts w:eastAsia="Times New Roman"/>
              </w:rPr>
              <w:t xml:space="preserve"> февраля 2017</w:t>
            </w:r>
            <w:r w:rsidR="00541E11">
              <w:rPr>
                <w:rFonts w:eastAsia="Times New Roman"/>
              </w:rPr>
              <w:t xml:space="preserve"> г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Default="007D52F0" w:rsidP="00D71F03">
            <w:r>
              <w:t>Конструктивные и объемно-планировочные решения выше отм. 0.000</w:t>
            </w:r>
          </w:p>
          <w:p w:rsidR="007D52F0" w:rsidRPr="008860D7" w:rsidRDefault="007D52F0" w:rsidP="00D71F03">
            <w:r>
              <w:t>Пояснительная записка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F0" w:rsidRPr="006523DE" w:rsidRDefault="007D52F0" w:rsidP="00D71F0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7D52F0" w:rsidRDefault="007D52F0" w:rsidP="00D71F03"/>
        </w:tc>
      </w:tr>
    </w:tbl>
    <w:p w:rsidR="00991ADE" w:rsidRDefault="00991ADE" w:rsidP="00991ADE">
      <w:pPr>
        <w:pStyle w:val="ConsPlusNormal"/>
        <w:jc w:val="both"/>
      </w:pPr>
    </w:p>
    <w:p w:rsidR="00741874" w:rsidRDefault="00741874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  <w:sectPr w:rsidR="00127090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Генеральный директор</w:t>
      </w:r>
      <w:r>
        <w:tab/>
        <w:t xml:space="preserve">                                                        В.В.Косых</w:t>
      </w:r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11D" w:rsidRDefault="0094511D" w:rsidP="00FE2408">
      <w:pPr>
        <w:spacing w:after="0" w:line="240" w:lineRule="auto"/>
      </w:pPr>
      <w:r>
        <w:separator/>
      </w:r>
    </w:p>
  </w:endnote>
  <w:endnote w:type="continuationSeparator" w:id="1">
    <w:p w:rsidR="0094511D" w:rsidRDefault="0094511D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11D" w:rsidRDefault="0094511D" w:rsidP="00FE2408">
      <w:pPr>
        <w:spacing w:after="0" w:line="240" w:lineRule="auto"/>
      </w:pPr>
      <w:r>
        <w:separator/>
      </w:r>
    </w:p>
  </w:footnote>
  <w:footnote w:type="continuationSeparator" w:id="1">
    <w:p w:rsidR="0094511D" w:rsidRDefault="0094511D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ADE"/>
    <w:rsid w:val="00017628"/>
    <w:rsid w:val="0002369A"/>
    <w:rsid w:val="00023970"/>
    <w:rsid w:val="00072753"/>
    <w:rsid w:val="00074DE3"/>
    <w:rsid w:val="00083F4E"/>
    <w:rsid w:val="00090C33"/>
    <w:rsid w:val="000A00BA"/>
    <w:rsid w:val="001023FD"/>
    <w:rsid w:val="00126D0E"/>
    <w:rsid w:val="00127090"/>
    <w:rsid w:val="001351EB"/>
    <w:rsid w:val="00142DDB"/>
    <w:rsid w:val="0014521A"/>
    <w:rsid w:val="00162039"/>
    <w:rsid w:val="00172523"/>
    <w:rsid w:val="0018445C"/>
    <w:rsid w:val="001845A4"/>
    <w:rsid w:val="001962FA"/>
    <w:rsid w:val="00197B69"/>
    <w:rsid w:val="001A20CA"/>
    <w:rsid w:val="001C076D"/>
    <w:rsid w:val="001E054A"/>
    <w:rsid w:val="001E551F"/>
    <w:rsid w:val="002044FC"/>
    <w:rsid w:val="00205AD8"/>
    <w:rsid w:val="00245A6C"/>
    <w:rsid w:val="00261967"/>
    <w:rsid w:val="00265B79"/>
    <w:rsid w:val="0028181A"/>
    <w:rsid w:val="0029030D"/>
    <w:rsid w:val="002A36A9"/>
    <w:rsid w:val="002A4032"/>
    <w:rsid w:val="002A4DC9"/>
    <w:rsid w:val="002D487D"/>
    <w:rsid w:val="003016D8"/>
    <w:rsid w:val="00310E35"/>
    <w:rsid w:val="00311F1C"/>
    <w:rsid w:val="00314717"/>
    <w:rsid w:val="00315010"/>
    <w:rsid w:val="0031727A"/>
    <w:rsid w:val="00323230"/>
    <w:rsid w:val="00335F35"/>
    <w:rsid w:val="003360A8"/>
    <w:rsid w:val="003472F6"/>
    <w:rsid w:val="00361AAE"/>
    <w:rsid w:val="00364C3C"/>
    <w:rsid w:val="003D2C96"/>
    <w:rsid w:val="003D5C11"/>
    <w:rsid w:val="003D6FC9"/>
    <w:rsid w:val="00420C16"/>
    <w:rsid w:val="0042763F"/>
    <w:rsid w:val="00432C86"/>
    <w:rsid w:val="00440EA7"/>
    <w:rsid w:val="00443060"/>
    <w:rsid w:val="004566CA"/>
    <w:rsid w:val="00493CE4"/>
    <w:rsid w:val="0049549F"/>
    <w:rsid w:val="004A0A1F"/>
    <w:rsid w:val="004D7D77"/>
    <w:rsid w:val="004E01D2"/>
    <w:rsid w:val="00503B7A"/>
    <w:rsid w:val="00511929"/>
    <w:rsid w:val="0052210C"/>
    <w:rsid w:val="00522278"/>
    <w:rsid w:val="00531ED1"/>
    <w:rsid w:val="00532078"/>
    <w:rsid w:val="00541E11"/>
    <w:rsid w:val="00562A06"/>
    <w:rsid w:val="0057532A"/>
    <w:rsid w:val="00586A81"/>
    <w:rsid w:val="005A1C22"/>
    <w:rsid w:val="005A4901"/>
    <w:rsid w:val="005B52E0"/>
    <w:rsid w:val="005B591F"/>
    <w:rsid w:val="005D07B6"/>
    <w:rsid w:val="005E63A9"/>
    <w:rsid w:val="00613008"/>
    <w:rsid w:val="006214C6"/>
    <w:rsid w:val="006306BA"/>
    <w:rsid w:val="00644386"/>
    <w:rsid w:val="0065373C"/>
    <w:rsid w:val="00660F63"/>
    <w:rsid w:val="006709D3"/>
    <w:rsid w:val="00674E6E"/>
    <w:rsid w:val="006850CD"/>
    <w:rsid w:val="006A669E"/>
    <w:rsid w:val="006B5CBB"/>
    <w:rsid w:val="006E0986"/>
    <w:rsid w:val="006E703C"/>
    <w:rsid w:val="006F335B"/>
    <w:rsid w:val="00704B18"/>
    <w:rsid w:val="00711F82"/>
    <w:rsid w:val="00721109"/>
    <w:rsid w:val="00741874"/>
    <w:rsid w:val="007435AD"/>
    <w:rsid w:val="00744D6D"/>
    <w:rsid w:val="00744DD7"/>
    <w:rsid w:val="0075729C"/>
    <w:rsid w:val="00757EF6"/>
    <w:rsid w:val="00766EAE"/>
    <w:rsid w:val="00767606"/>
    <w:rsid w:val="007933FF"/>
    <w:rsid w:val="007A2191"/>
    <w:rsid w:val="007B114E"/>
    <w:rsid w:val="007C04CA"/>
    <w:rsid w:val="007D44F4"/>
    <w:rsid w:val="007D52F0"/>
    <w:rsid w:val="007E01E0"/>
    <w:rsid w:val="007E1820"/>
    <w:rsid w:val="00816AD1"/>
    <w:rsid w:val="00820D62"/>
    <w:rsid w:val="00851F27"/>
    <w:rsid w:val="00867EE2"/>
    <w:rsid w:val="008714DD"/>
    <w:rsid w:val="00882001"/>
    <w:rsid w:val="008832E9"/>
    <w:rsid w:val="008B1E2A"/>
    <w:rsid w:val="008B58AF"/>
    <w:rsid w:val="008D640A"/>
    <w:rsid w:val="008E51A2"/>
    <w:rsid w:val="00906D72"/>
    <w:rsid w:val="0091546D"/>
    <w:rsid w:val="009160E5"/>
    <w:rsid w:val="009219C1"/>
    <w:rsid w:val="0093015C"/>
    <w:rsid w:val="00932C85"/>
    <w:rsid w:val="0094511D"/>
    <w:rsid w:val="00961903"/>
    <w:rsid w:val="00991ADE"/>
    <w:rsid w:val="009A1B38"/>
    <w:rsid w:val="009C0AF8"/>
    <w:rsid w:val="009E69D4"/>
    <w:rsid w:val="009F7DCD"/>
    <w:rsid w:val="00A114B6"/>
    <w:rsid w:val="00A1402B"/>
    <w:rsid w:val="00A26164"/>
    <w:rsid w:val="00A31062"/>
    <w:rsid w:val="00A54653"/>
    <w:rsid w:val="00A564ED"/>
    <w:rsid w:val="00A70945"/>
    <w:rsid w:val="00A70E50"/>
    <w:rsid w:val="00A74477"/>
    <w:rsid w:val="00A761F4"/>
    <w:rsid w:val="00A82B47"/>
    <w:rsid w:val="00A8671C"/>
    <w:rsid w:val="00A913C5"/>
    <w:rsid w:val="00A92D68"/>
    <w:rsid w:val="00AB7A5D"/>
    <w:rsid w:val="00AC586E"/>
    <w:rsid w:val="00AD53DB"/>
    <w:rsid w:val="00AF2571"/>
    <w:rsid w:val="00B11127"/>
    <w:rsid w:val="00B263B1"/>
    <w:rsid w:val="00BB087A"/>
    <w:rsid w:val="00BC60E5"/>
    <w:rsid w:val="00C241BB"/>
    <w:rsid w:val="00C80CFA"/>
    <w:rsid w:val="00C951F4"/>
    <w:rsid w:val="00CE3E39"/>
    <w:rsid w:val="00CF1BAC"/>
    <w:rsid w:val="00CF5FF4"/>
    <w:rsid w:val="00D00B44"/>
    <w:rsid w:val="00D124D2"/>
    <w:rsid w:val="00D14E3F"/>
    <w:rsid w:val="00D2197E"/>
    <w:rsid w:val="00D21A64"/>
    <w:rsid w:val="00D472B9"/>
    <w:rsid w:val="00D71F03"/>
    <w:rsid w:val="00D73A84"/>
    <w:rsid w:val="00D91A99"/>
    <w:rsid w:val="00D94F76"/>
    <w:rsid w:val="00D97B3B"/>
    <w:rsid w:val="00DC7DEC"/>
    <w:rsid w:val="00DE5264"/>
    <w:rsid w:val="00DF48A5"/>
    <w:rsid w:val="00E02D87"/>
    <w:rsid w:val="00E13A99"/>
    <w:rsid w:val="00E312F0"/>
    <w:rsid w:val="00E4308E"/>
    <w:rsid w:val="00E6652A"/>
    <w:rsid w:val="00E727B0"/>
    <w:rsid w:val="00E727D8"/>
    <w:rsid w:val="00E838BE"/>
    <w:rsid w:val="00EA0623"/>
    <w:rsid w:val="00EB0643"/>
    <w:rsid w:val="00EC1B2D"/>
    <w:rsid w:val="00EC3373"/>
    <w:rsid w:val="00EC3775"/>
    <w:rsid w:val="00ED43DF"/>
    <w:rsid w:val="00ED573A"/>
    <w:rsid w:val="00EF5B6A"/>
    <w:rsid w:val="00F22B5B"/>
    <w:rsid w:val="00F230E3"/>
    <w:rsid w:val="00F24378"/>
    <w:rsid w:val="00F33102"/>
    <w:rsid w:val="00F50F8F"/>
    <w:rsid w:val="00F72C66"/>
    <w:rsid w:val="00F94143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5AB3-A938-407D-989D-0EB99FBD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9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54</cp:revision>
  <cp:lastPrinted>2017-02-10T09:18:00Z</cp:lastPrinted>
  <dcterms:created xsi:type="dcterms:W3CDTF">2017-01-13T07:22:00Z</dcterms:created>
  <dcterms:modified xsi:type="dcterms:W3CDTF">2017-02-10T09:20:00Z</dcterms:modified>
</cp:coreProperties>
</file>